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54A" w:rsidRPr="002070FC" w:rsidRDefault="00790646" w:rsidP="00295D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070FC">
        <w:rPr>
          <w:rFonts w:ascii="TH SarabunPSK" w:hAnsi="TH SarabunPSK" w:cs="TH SarabunPSK"/>
          <w:sz w:val="32"/>
          <w:szCs w:val="32"/>
          <w:cs/>
        </w:rPr>
        <w:t>การสับเปลี่ยนผู้ปฏิบัติหน้าที่อยู่เวรรักษาสถานที่ของทางราชการ</w:t>
      </w:r>
    </w:p>
    <w:p w:rsidR="00790646" w:rsidRDefault="00790646" w:rsidP="00295D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070FC">
        <w:rPr>
          <w:rFonts w:ascii="TH SarabunPSK" w:hAnsi="TH SarabunPSK" w:cs="TH SarabunPSK"/>
          <w:sz w:val="32"/>
          <w:szCs w:val="32"/>
          <w:cs/>
        </w:rPr>
        <w:t>สำนักงานสาธารณสุขจังหวัดลพบุรี</w:t>
      </w:r>
    </w:p>
    <w:p w:rsidR="00FF1F0E" w:rsidRPr="002070FC" w:rsidRDefault="00FF1F0E" w:rsidP="00295D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90646" w:rsidRDefault="00790646" w:rsidP="00295DA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2070FC">
        <w:rPr>
          <w:rFonts w:ascii="TH SarabunPSK" w:hAnsi="TH SarabunPSK" w:cs="TH SarabunPSK"/>
          <w:sz w:val="32"/>
          <w:szCs w:val="32"/>
          <w:cs/>
        </w:rPr>
        <w:t>ลงวันที่....................................................</w:t>
      </w:r>
    </w:p>
    <w:p w:rsidR="00FF1F0E" w:rsidRPr="002070FC" w:rsidRDefault="00FF1F0E" w:rsidP="00295DA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790646" w:rsidRPr="002070FC" w:rsidRDefault="00790646" w:rsidP="00295D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070FC">
        <w:rPr>
          <w:rFonts w:ascii="TH SarabunPSK" w:hAnsi="TH SarabunPSK" w:cs="TH SarabunPSK"/>
          <w:sz w:val="32"/>
          <w:szCs w:val="32"/>
          <w:cs/>
        </w:rPr>
        <w:t>เรียน นายแพทย์สาธารณสุขจังหวัดลพบุรี</w:t>
      </w:r>
    </w:p>
    <w:p w:rsidR="00790646" w:rsidRPr="002070FC" w:rsidRDefault="00790646" w:rsidP="00F2120B">
      <w:pPr>
        <w:spacing w:before="12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2070FC">
        <w:rPr>
          <w:rFonts w:ascii="TH SarabunPSK" w:hAnsi="TH SarabunPSK" w:cs="TH SarabunPSK"/>
          <w:sz w:val="32"/>
          <w:szCs w:val="32"/>
          <w:cs/>
        </w:rPr>
        <w:tab/>
      </w:r>
      <w:r w:rsidRPr="002070FC">
        <w:rPr>
          <w:rFonts w:ascii="TH SarabunPSK" w:hAnsi="TH SarabunPSK" w:cs="TH SarabunPSK"/>
          <w:sz w:val="32"/>
          <w:szCs w:val="32"/>
          <w:cs/>
        </w:rPr>
        <w:tab/>
        <w:t>ด้วยข้าพเจ้า นาย/นาง/นางสาว................................................................................................</w:t>
      </w:r>
    </w:p>
    <w:p w:rsidR="00790646" w:rsidRPr="002070FC" w:rsidRDefault="00790646" w:rsidP="00FF1F0E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2070FC">
        <w:rPr>
          <w:rFonts w:ascii="TH SarabunPSK" w:hAnsi="TH SarabunPSK" w:cs="TH SarabunPSK"/>
          <w:sz w:val="32"/>
          <w:szCs w:val="32"/>
          <w:cs/>
        </w:rPr>
        <w:t>(ข้าราชการ/ลูกจ้างประจำ) ตำแหน่ง..........................................ได้รับคำสั่งให้อยู่เวรปฏิบัติหน้าที่เพื่อดูแลรักษา</w:t>
      </w:r>
    </w:p>
    <w:p w:rsidR="00790646" w:rsidRPr="002070FC" w:rsidRDefault="00790646" w:rsidP="00FF1F0E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2070FC">
        <w:rPr>
          <w:rFonts w:ascii="TH SarabunPSK" w:hAnsi="TH SarabunPSK" w:cs="TH SarabunPSK"/>
          <w:sz w:val="32"/>
          <w:szCs w:val="32"/>
          <w:cs/>
        </w:rPr>
        <w:t>ทรัพย์สินของทางราชการ ณ สำนักงานสาธารณสุขจังหวัดลพบุรี ตั้งแต่วันที่.......................................................</w:t>
      </w:r>
    </w:p>
    <w:p w:rsidR="00790646" w:rsidRPr="002070FC" w:rsidRDefault="00790646" w:rsidP="00FF1F0E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2070FC">
        <w:rPr>
          <w:rFonts w:ascii="TH SarabunPSK" w:hAnsi="TH SarabunPSK" w:cs="TH SarabunPSK"/>
          <w:sz w:val="32"/>
          <w:szCs w:val="32"/>
          <w:cs/>
        </w:rPr>
        <w:t>เวลา......................น. ถึงวันที่.............................................. เวลา.....................น. มีความประสงค์สับเปลี่ยน</w:t>
      </w:r>
      <w:r w:rsidR="00F2120B">
        <w:rPr>
          <w:rFonts w:ascii="TH SarabunPSK" w:hAnsi="TH SarabunPSK" w:cs="TH SarabunPSK" w:hint="cs"/>
          <w:sz w:val="32"/>
          <w:szCs w:val="32"/>
          <w:cs/>
        </w:rPr>
        <w:t>เวร</w:t>
      </w:r>
    </w:p>
    <w:p w:rsidR="00790646" w:rsidRPr="002070FC" w:rsidRDefault="00790646" w:rsidP="00FF1F0E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2070FC">
        <w:rPr>
          <w:rFonts w:ascii="TH SarabunPSK" w:hAnsi="TH SarabunPSK" w:cs="TH SarabunPSK"/>
          <w:sz w:val="32"/>
          <w:szCs w:val="32"/>
          <w:cs/>
        </w:rPr>
        <w:t>ดังกล่าว โดยมอบหมายให้................................................................ตำแหน่ง.................................................</w:t>
      </w:r>
    </w:p>
    <w:p w:rsidR="00790646" w:rsidRPr="002070FC" w:rsidRDefault="00790646" w:rsidP="00FF1F0E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2070FC">
        <w:rPr>
          <w:rFonts w:ascii="TH SarabunPSK" w:hAnsi="TH SarabunPSK" w:cs="TH SarabunPSK"/>
          <w:sz w:val="32"/>
          <w:szCs w:val="32"/>
          <w:cs/>
        </w:rPr>
        <w:t>เป็นผู้ปฏิบัติหน้าที่เวรแทน ตามวันและเวลาที่ปรากฏในข้างต้น</w:t>
      </w:r>
    </w:p>
    <w:p w:rsidR="00FF1F0E" w:rsidRDefault="00790646" w:rsidP="00F2120B">
      <w:pPr>
        <w:spacing w:before="12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2070FC">
        <w:rPr>
          <w:rFonts w:ascii="TH SarabunPSK" w:hAnsi="TH SarabunPSK" w:cs="TH SarabunPSK"/>
          <w:sz w:val="32"/>
          <w:szCs w:val="32"/>
          <w:cs/>
        </w:rPr>
        <w:tab/>
      </w:r>
      <w:r w:rsidRPr="002070FC">
        <w:rPr>
          <w:rFonts w:ascii="TH SarabunPSK" w:hAnsi="TH SarabunPSK" w:cs="TH SarabunPSK"/>
          <w:sz w:val="32"/>
          <w:szCs w:val="32"/>
          <w:cs/>
        </w:rPr>
        <w:tab/>
        <w:t>ทั้งนี้ ให้ผู้ปฏิบัติหน้าที่เวร หรือผู้ปฏิบัติหน้าที่เวร</w:t>
      </w:r>
      <w:r w:rsidR="002E5EBB" w:rsidRPr="002070FC">
        <w:rPr>
          <w:rFonts w:ascii="TH SarabunPSK" w:hAnsi="TH SarabunPSK" w:cs="TH SarabunPSK"/>
          <w:sz w:val="32"/>
          <w:szCs w:val="32"/>
          <w:cs/>
        </w:rPr>
        <w:t>แทนถือปฏิบัติโดยเคร่งครัด โดยให้มีหน้าที่สอดส่อง เฝ้าระมัดระวังการโจรกรรม อัคคีภัยและเหต</w:t>
      </w:r>
      <w:r w:rsidR="00D230BC">
        <w:rPr>
          <w:rFonts w:ascii="TH SarabunPSK" w:hAnsi="TH SarabunPSK" w:cs="TH SarabunPSK" w:hint="cs"/>
          <w:sz w:val="32"/>
          <w:szCs w:val="32"/>
          <w:cs/>
        </w:rPr>
        <w:t>ุ</w:t>
      </w:r>
      <w:r w:rsidR="002E5EBB" w:rsidRPr="002070FC">
        <w:rPr>
          <w:rFonts w:ascii="TH SarabunPSK" w:hAnsi="TH SarabunPSK" w:cs="TH SarabunPSK"/>
          <w:sz w:val="32"/>
          <w:szCs w:val="32"/>
          <w:cs/>
        </w:rPr>
        <w:t>อื่น ๆ เป็นต้น เช่น เครื่องดับเพลิงเคมีให้อ</w:t>
      </w:r>
      <w:r w:rsidR="00FF1F0E">
        <w:rPr>
          <w:rFonts w:ascii="TH SarabunPSK" w:hAnsi="TH SarabunPSK" w:cs="TH SarabunPSK"/>
          <w:sz w:val="32"/>
          <w:szCs w:val="32"/>
          <w:cs/>
        </w:rPr>
        <w:t>ยู่ในสภาพพร้อมใช้งานได้ตลอดเวลา</w:t>
      </w:r>
      <w:r w:rsidR="00FF1F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5EBB" w:rsidRPr="002070FC">
        <w:rPr>
          <w:rFonts w:ascii="TH SarabunPSK" w:hAnsi="TH SarabunPSK" w:cs="TH SarabunPSK"/>
          <w:sz w:val="32"/>
          <w:szCs w:val="32"/>
          <w:cs/>
        </w:rPr>
        <w:t>ห้ามบุคคลภายนอกเข้ามาในบริเวณ</w:t>
      </w:r>
      <w:r w:rsidR="00FF1F0E">
        <w:rPr>
          <w:rFonts w:ascii="TH SarabunPSK" w:hAnsi="TH SarabunPSK" w:cs="TH SarabunPSK"/>
          <w:sz w:val="32"/>
          <w:szCs w:val="32"/>
          <w:cs/>
        </w:rPr>
        <w:t>สำนักงานโดยไม่จำเป็น</w:t>
      </w:r>
      <w:r w:rsidR="00FF1F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1F0E">
        <w:rPr>
          <w:rFonts w:ascii="TH SarabunPSK" w:hAnsi="TH SarabunPSK" w:cs="TH SarabunPSK"/>
          <w:sz w:val="32"/>
          <w:szCs w:val="32"/>
          <w:cs/>
        </w:rPr>
        <w:t>นอกจากนั้น</w:t>
      </w:r>
      <w:r w:rsidR="00FF1F0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90646" w:rsidRDefault="002E5EBB" w:rsidP="00FF1F0E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2070FC">
        <w:rPr>
          <w:rFonts w:ascii="TH SarabunPSK" w:hAnsi="TH SarabunPSK" w:cs="TH SarabunPSK"/>
          <w:sz w:val="32"/>
          <w:szCs w:val="32"/>
          <w:cs/>
        </w:rPr>
        <w:t>ควรเตรียมพร้อมเรื่องระบบการสื่อสาร เช่น วิทยุ โทรศัพท์ ให้อยู่ในสภาพพร้อมใช้งาน หากมีการโจรกรรม อัคคีภัย หรือเหตุอื่น ๆ ขึ้น ให้รีบประสานงานผู้เกี่ยวข้อง และรายงานผู้บังคับบัญชาเป็นการด่วนที่สุด</w:t>
      </w:r>
    </w:p>
    <w:p w:rsidR="00FF1F0E" w:rsidRPr="002070FC" w:rsidRDefault="00FF1F0E" w:rsidP="00295D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358B4" w:rsidRPr="002070FC" w:rsidRDefault="00A358B4" w:rsidP="00295D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070FC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.ผู้อยู่เวร</w:t>
      </w:r>
    </w:p>
    <w:p w:rsidR="00A358B4" w:rsidRPr="002070FC" w:rsidRDefault="00A358B4" w:rsidP="00295D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2070FC">
        <w:rPr>
          <w:rFonts w:ascii="TH SarabunPSK" w:hAnsi="TH SarabunPSK" w:cs="TH SarabunPSK"/>
          <w:sz w:val="32"/>
          <w:szCs w:val="32"/>
          <w:cs/>
        </w:rPr>
        <w:t>(....................................................)</w:t>
      </w:r>
    </w:p>
    <w:p w:rsidR="00A358B4" w:rsidRPr="002070FC" w:rsidRDefault="00D230BC" w:rsidP="00295D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358B4" w:rsidRPr="002070FC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.ผู้อยู่เวรแทน</w:t>
      </w:r>
    </w:p>
    <w:p w:rsidR="00A358B4" w:rsidRDefault="00A358B4" w:rsidP="00295D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070FC">
        <w:rPr>
          <w:rFonts w:ascii="TH SarabunPSK" w:hAnsi="TH SarabunPSK" w:cs="TH SarabunPSK"/>
          <w:sz w:val="32"/>
          <w:szCs w:val="32"/>
          <w:cs/>
        </w:rPr>
        <w:t>(....................................................)</w:t>
      </w:r>
    </w:p>
    <w:p w:rsidR="00FF1F0E" w:rsidRPr="002070FC" w:rsidRDefault="00FF1F0E" w:rsidP="00295D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035E72" w:rsidRDefault="00035E72" w:rsidP="00295DA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035E72" w:rsidRDefault="00035E72" w:rsidP="00295DA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204F1B" w:rsidRDefault="00A358B4" w:rsidP="00295D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070FC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Pr="002070FC">
        <w:rPr>
          <w:rFonts w:ascii="TH SarabunPSK" w:hAnsi="TH SarabunPSK" w:cs="TH SarabunPSK"/>
          <w:sz w:val="32"/>
          <w:szCs w:val="32"/>
          <w:cs/>
        </w:rPr>
        <w:t xml:space="preserve"> ให้เสนอเรื่องนี้ให้ทราบก่อนถึงวันปฏิบัติหน้าที่เวร และให้ทำเสนอทุกครั้งเมื่อมีการสับเปลี่ยน</w:t>
      </w:r>
      <w:r w:rsidR="00204F1B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</w:p>
    <w:p w:rsidR="00A358B4" w:rsidRPr="002070FC" w:rsidRDefault="00204F1B" w:rsidP="00295D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A358B4" w:rsidRPr="002070FC">
        <w:rPr>
          <w:rFonts w:ascii="TH SarabunPSK" w:hAnsi="TH SarabunPSK" w:cs="TH SarabunPSK"/>
          <w:sz w:val="32"/>
          <w:szCs w:val="32"/>
          <w:cs/>
        </w:rPr>
        <w:t>เวรย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58B4" w:rsidRPr="002070FC">
        <w:rPr>
          <w:rFonts w:ascii="TH SarabunPSK" w:hAnsi="TH SarabunPSK" w:cs="TH SarabunPSK"/>
          <w:sz w:val="32"/>
          <w:szCs w:val="32"/>
          <w:cs/>
        </w:rPr>
        <w:t>ห้ามบุคคลภายนอกมาปฏิบัติหน้าที่เวรแทนโด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="00A358B4" w:rsidRPr="002070FC">
        <w:rPr>
          <w:rFonts w:ascii="TH SarabunPSK" w:hAnsi="TH SarabunPSK" w:cs="TH SarabunPSK"/>
          <w:sz w:val="32"/>
          <w:szCs w:val="32"/>
          <w:cs/>
        </w:rPr>
        <w:t>เด็ดขาด</w:t>
      </w:r>
    </w:p>
    <w:p w:rsidR="002070FC" w:rsidRDefault="002070FC" w:rsidP="00295D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358B4" w:rsidRPr="002070FC" w:rsidRDefault="00A358B4" w:rsidP="00295D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070FC">
        <w:rPr>
          <w:rFonts w:ascii="TH SarabunPSK" w:hAnsi="TH SarabunPSK" w:cs="TH SarabunPSK"/>
          <w:sz w:val="32"/>
          <w:szCs w:val="32"/>
          <w:cs/>
        </w:rPr>
        <w:t>เรียน นายแพทย์สาธารณสุขจังหวัดลพบุรี (</w:t>
      </w:r>
      <w:r w:rsidR="00C3441A">
        <w:rPr>
          <w:rFonts w:ascii="TH SarabunPSK" w:hAnsi="TH SarabunPSK" w:cs="TH SarabunPSK" w:hint="cs"/>
          <w:sz w:val="32"/>
          <w:szCs w:val="32"/>
          <w:cs/>
        </w:rPr>
        <w:t>ผ่าน</w:t>
      </w:r>
      <w:r w:rsidR="00C3441A">
        <w:rPr>
          <w:rFonts w:ascii="TH SarabunPSK" w:hAnsi="TH SarabunPSK" w:cs="TH SarabunPSK"/>
          <w:sz w:val="32"/>
          <w:szCs w:val="32"/>
          <w:cs/>
        </w:rPr>
        <w:t>หัวหน้า</w:t>
      </w:r>
      <w:r w:rsidR="00C3441A">
        <w:rPr>
          <w:rFonts w:ascii="TH SarabunPSK" w:hAnsi="TH SarabunPSK" w:cs="TH SarabunPSK" w:hint="cs"/>
          <w:sz w:val="32"/>
          <w:szCs w:val="32"/>
          <w:cs/>
        </w:rPr>
        <w:t>กลุ่มงาน</w:t>
      </w:r>
      <w:r w:rsidR="002070FC" w:rsidRPr="002070FC">
        <w:rPr>
          <w:rFonts w:ascii="TH SarabunPSK" w:hAnsi="TH SarabunPSK" w:cs="TH SarabunPSK"/>
          <w:sz w:val="32"/>
          <w:szCs w:val="32"/>
          <w:cs/>
        </w:rPr>
        <w:t>บริหารทั่วไป)</w:t>
      </w:r>
    </w:p>
    <w:p w:rsidR="002070FC" w:rsidRPr="002070FC" w:rsidRDefault="002070FC" w:rsidP="00295D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050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70FC">
        <w:rPr>
          <w:rFonts w:ascii="TH SarabunPSK" w:hAnsi="TH SarabunPSK" w:cs="TH SarabunPSK"/>
          <w:sz w:val="32"/>
          <w:szCs w:val="32"/>
          <w:cs/>
        </w:rPr>
        <w:t>- เพื่ออนุมัติ</w:t>
      </w:r>
    </w:p>
    <w:p w:rsidR="002070FC" w:rsidRPr="002070FC" w:rsidRDefault="002070FC" w:rsidP="00295DA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Pr="002070FC">
        <w:rPr>
          <w:rFonts w:ascii="TH SarabunPSK" w:hAnsi="TH SarabunPSK" w:cs="TH SarabunPSK"/>
          <w:sz w:val="32"/>
          <w:szCs w:val="32"/>
        </w:rPr>
        <w:t>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2070FC">
        <w:rPr>
          <w:rFonts w:ascii="TH SarabunPSK" w:hAnsi="TH SarabunPSK" w:cs="TH SarabunPSK"/>
          <w:sz w:val="32"/>
          <w:szCs w:val="32"/>
        </w:rPr>
        <w:t>……………….</w:t>
      </w:r>
    </w:p>
    <w:p w:rsidR="002070FC" w:rsidRPr="002070FC" w:rsidRDefault="004B6CA4" w:rsidP="00295DA7">
      <w:pPr>
        <w:spacing w:after="0" w:line="240" w:lineRule="auto"/>
        <w:ind w:left="57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70FC" w:rsidRPr="002070FC">
        <w:rPr>
          <w:rFonts w:ascii="TH SarabunPSK" w:hAnsi="TH SarabunPSK" w:cs="TH SarabunPSK"/>
          <w:sz w:val="32"/>
          <w:szCs w:val="32"/>
          <w:cs/>
        </w:rPr>
        <w:t>คำสั่ง</w:t>
      </w:r>
    </w:p>
    <w:p w:rsidR="002070FC" w:rsidRPr="002070FC" w:rsidRDefault="002070FC" w:rsidP="00295DA7">
      <w:pPr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  <w:r w:rsidRPr="002070FC">
        <w:rPr>
          <w:rFonts w:ascii="TH SarabunPSK" w:hAnsi="TH SarabunPSK" w:cs="TH SarabunPSK"/>
          <w:sz w:val="32"/>
          <w:szCs w:val="32"/>
          <w:cs/>
        </w:rPr>
        <w:t>(.............................................)</w:t>
      </w:r>
    </w:p>
    <w:p w:rsidR="002070FC" w:rsidRPr="002070FC" w:rsidRDefault="002070FC" w:rsidP="00295DA7">
      <w:pPr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2070FC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</w:p>
    <w:p w:rsidR="002070FC" w:rsidRPr="002070FC" w:rsidRDefault="002070FC" w:rsidP="00295DA7">
      <w:pPr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  <w:cs/>
        </w:rPr>
      </w:pPr>
      <w:r w:rsidRPr="002070FC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2070FC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2070FC" w:rsidRPr="002070FC" w:rsidRDefault="002070FC" w:rsidP="002070FC">
      <w:pPr>
        <w:spacing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2070FC" w:rsidRPr="002070FC" w:rsidRDefault="002070FC" w:rsidP="002070FC">
      <w:pPr>
        <w:pStyle w:val="a3"/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790646" w:rsidRPr="002070FC" w:rsidRDefault="00790646" w:rsidP="002070FC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790646" w:rsidRPr="002070FC" w:rsidSect="00295DA7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3C55C0"/>
    <w:multiLevelType w:val="hybridMultilevel"/>
    <w:tmpl w:val="C1986834"/>
    <w:lvl w:ilvl="0" w:tplc="B3206ED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790646"/>
    <w:rsid w:val="00035E72"/>
    <w:rsid w:val="00204F1B"/>
    <w:rsid w:val="002070FC"/>
    <w:rsid w:val="00295DA7"/>
    <w:rsid w:val="002E5EBB"/>
    <w:rsid w:val="003A5C93"/>
    <w:rsid w:val="004B6CA4"/>
    <w:rsid w:val="00505039"/>
    <w:rsid w:val="00790646"/>
    <w:rsid w:val="0083554A"/>
    <w:rsid w:val="008546CE"/>
    <w:rsid w:val="008F2CE3"/>
    <w:rsid w:val="00A358B4"/>
    <w:rsid w:val="00C3441A"/>
    <w:rsid w:val="00D230BC"/>
    <w:rsid w:val="00D458A6"/>
    <w:rsid w:val="00F2120B"/>
    <w:rsid w:val="00FF1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0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BA262-935F-4C9B-AC1A-2CC5BE6E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lbmoph</dc:creator>
  <cp:lastModifiedBy>Administrator</cp:lastModifiedBy>
  <cp:revision>2</cp:revision>
  <cp:lastPrinted>2017-05-17T08:42:00Z</cp:lastPrinted>
  <dcterms:created xsi:type="dcterms:W3CDTF">2017-05-18T08:12:00Z</dcterms:created>
  <dcterms:modified xsi:type="dcterms:W3CDTF">2017-05-18T08:12:00Z</dcterms:modified>
</cp:coreProperties>
</file>